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416"/>
        <w:tblW w:w="16018" w:type="dxa"/>
        <w:tblLook w:val="04A0"/>
      </w:tblPr>
      <w:tblGrid>
        <w:gridCol w:w="468"/>
        <w:gridCol w:w="568"/>
        <w:gridCol w:w="1978"/>
        <w:gridCol w:w="2122"/>
        <w:gridCol w:w="2684"/>
        <w:gridCol w:w="2932"/>
        <w:gridCol w:w="2863"/>
        <w:gridCol w:w="2403"/>
      </w:tblGrid>
      <w:tr w:rsidR="002B1DDB" w:rsidTr="002B1DDB">
        <w:trPr>
          <w:trHeight w:val="570"/>
        </w:trPr>
        <w:tc>
          <w:tcPr>
            <w:tcW w:w="462" w:type="dxa"/>
            <w:vMerge w:val="restart"/>
          </w:tcPr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  <w:r w:rsidRPr="00DD08F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8" w:type="dxa"/>
            <w:vMerge w:val="restart"/>
            <w:textDirection w:val="btLr"/>
          </w:tcPr>
          <w:p w:rsidR="002B1DDB" w:rsidRPr="00DD08F9" w:rsidRDefault="002B1DDB" w:rsidP="002B1DDB">
            <w:pPr>
              <w:ind w:left="113" w:right="113"/>
              <w:rPr>
                <w:b/>
                <w:sz w:val="24"/>
                <w:szCs w:val="24"/>
              </w:rPr>
            </w:pPr>
            <w:r w:rsidRPr="00DD08F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79" w:type="dxa"/>
            <w:vMerge w:val="restart"/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  <w:r w:rsidRPr="00DD08F9">
              <w:rPr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2123" w:type="dxa"/>
            <w:vMerge w:val="restart"/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  <w:r w:rsidRPr="00DD08F9">
              <w:rPr>
                <w:b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2685" w:type="dxa"/>
            <w:vMerge w:val="restart"/>
            <w:tcBorders>
              <w:right w:val="single" w:sz="4" w:space="0" w:color="auto"/>
            </w:tcBorders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  <w:r w:rsidRPr="00DD08F9">
              <w:rPr>
                <w:b/>
                <w:sz w:val="24"/>
                <w:szCs w:val="24"/>
              </w:rPr>
              <w:t>Проблема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  <w:r w:rsidRPr="00DD08F9">
              <w:rPr>
                <w:b/>
                <w:sz w:val="24"/>
                <w:szCs w:val="24"/>
              </w:rPr>
              <w:t>Взаимодействие</w:t>
            </w:r>
          </w:p>
        </w:tc>
        <w:tc>
          <w:tcPr>
            <w:tcW w:w="2404" w:type="dxa"/>
            <w:vMerge w:val="restart"/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  <w:r w:rsidRPr="00DD08F9">
              <w:rPr>
                <w:b/>
                <w:sz w:val="24"/>
                <w:szCs w:val="24"/>
              </w:rPr>
              <w:t>Результат (обсуждения)</w:t>
            </w:r>
          </w:p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  <w:r w:rsidRPr="00DD08F9">
              <w:rPr>
                <w:b/>
                <w:sz w:val="24"/>
                <w:szCs w:val="24"/>
              </w:rPr>
              <w:t>Диагностика</w:t>
            </w:r>
          </w:p>
        </w:tc>
      </w:tr>
      <w:tr w:rsidR="002B1DDB" w:rsidTr="002B1DDB">
        <w:trPr>
          <w:trHeight w:val="555"/>
        </w:trPr>
        <w:tc>
          <w:tcPr>
            <w:tcW w:w="462" w:type="dxa"/>
            <w:vMerge/>
          </w:tcPr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  <w:r w:rsidRPr="00DD08F9">
              <w:rPr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  <w:r w:rsidRPr="00DD08F9">
              <w:rPr>
                <w:b/>
                <w:sz w:val="24"/>
                <w:szCs w:val="24"/>
              </w:rPr>
              <w:t>Упражнения, задания</w:t>
            </w:r>
          </w:p>
        </w:tc>
        <w:tc>
          <w:tcPr>
            <w:tcW w:w="2404" w:type="dxa"/>
            <w:vMerge/>
            <w:tcBorders>
              <w:left w:val="single" w:sz="4" w:space="0" w:color="auto"/>
            </w:tcBorders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1DDB" w:rsidTr="002B1DDB">
        <w:tc>
          <w:tcPr>
            <w:tcW w:w="462" w:type="dxa"/>
          </w:tcPr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2B1DDB" w:rsidRPr="00DD08F9" w:rsidRDefault="002B1DDB" w:rsidP="002B1DDB">
            <w:pPr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right w:val="single" w:sz="4" w:space="0" w:color="auto"/>
            </w:tcBorders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2B1DDB" w:rsidRPr="00DD08F9" w:rsidRDefault="002B1DDB" w:rsidP="002B1DD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3543D" w:rsidRDefault="0023543D"/>
    <w:sectPr w:rsidR="0023543D" w:rsidSect="003E5C8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5C80"/>
    <w:rsid w:val="0023543D"/>
    <w:rsid w:val="002B1DDB"/>
    <w:rsid w:val="003E5C80"/>
    <w:rsid w:val="0047090C"/>
    <w:rsid w:val="00771ECB"/>
    <w:rsid w:val="00DD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0319-7AA2-43C5-9D85-342458C7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Key</cp:lastModifiedBy>
  <cp:revision>4</cp:revision>
  <cp:lastPrinted>2014-11-20T03:24:00Z</cp:lastPrinted>
  <dcterms:created xsi:type="dcterms:W3CDTF">2014-11-19T16:57:00Z</dcterms:created>
  <dcterms:modified xsi:type="dcterms:W3CDTF">2014-11-20T03:24:00Z</dcterms:modified>
</cp:coreProperties>
</file>